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4447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576FA" w:rsidRDefault="00E576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esentazioni progetti 1 semestre </w:t>
            </w:r>
          </w:p>
          <w:p w:rsidR="00632B06" w:rsidRDefault="00114A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576FA">
              <w:rPr>
                <w:rFonts w:ascii="Arial" w:hAnsi="Arial" w:cs="Arial"/>
              </w:rPr>
              <w:t xml:space="preserve"> Scelto il progetto e fatto QDC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ancora iniziato </w:t>
            </w:r>
            <w:r w:rsidR="00395682">
              <w:rPr>
                <w:rFonts w:ascii="Arial" w:hAnsi="Arial" w:cs="Arial"/>
              </w:rPr>
              <w:t>la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pianificazion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documentazione, l’analisi dei requisiti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082" w:rsidRDefault="00026082" w:rsidP="00DC1A1A">
      <w:pPr>
        <w:spacing w:after="0" w:line="240" w:lineRule="auto"/>
      </w:pPr>
      <w:r>
        <w:separator/>
      </w:r>
    </w:p>
  </w:endnote>
  <w:endnote w:type="continuationSeparator" w:id="0">
    <w:p w:rsidR="00026082" w:rsidRDefault="0002608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608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082" w:rsidRDefault="00026082" w:rsidP="00DC1A1A">
      <w:pPr>
        <w:spacing w:after="0" w:line="240" w:lineRule="auto"/>
      </w:pPr>
      <w:r>
        <w:separator/>
      </w:r>
    </w:p>
  </w:footnote>
  <w:footnote w:type="continuationSeparator" w:id="0">
    <w:p w:rsidR="00026082" w:rsidRDefault="0002608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60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549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A9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5682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582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AF600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4472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3F1E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6FA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20B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0ACD5"/>
  <w15:docId w15:val="{E740431D-615E-4F7F-A273-C58D8BBA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E7E73"/>
    <w:rsid w:val="0021121E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16286"/>
    <w:rsid w:val="00540959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75F2A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B26F1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7C4E"/>
    <w:rsid w:val="00F53A00"/>
    <w:rsid w:val="00F74C3A"/>
    <w:rsid w:val="00F902BF"/>
    <w:rsid w:val="00F90706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27A1-1DF3-4AC6-B3DC-42421EC5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22</cp:revision>
  <cp:lastPrinted>2017-03-29T10:57:00Z</cp:lastPrinted>
  <dcterms:created xsi:type="dcterms:W3CDTF">2021-01-11T21:33:00Z</dcterms:created>
  <dcterms:modified xsi:type="dcterms:W3CDTF">2025-01-15T07:31:00Z</dcterms:modified>
</cp:coreProperties>
</file>